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3C" w:rsidRDefault="00C81FCB" w:rsidP="003E3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54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</w:t>
      </w:r>
    </w:p>
    <w:p w:rsidR="00661B3C" w:rsidRDefault="00661B3C" w:rsidP="00AA726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1B3C" w:rsidRPr="006848DC" w:rsidRDefault="00661B3C" w:rsidP="003E3F2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6698" w:rsidRDefault="00661B3C" w:rsidP="003E3F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4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</w:t>
      </w:r>
    </w:p>
    <w:p w:rsidR="00661B3C" w:rsidRDefault="00661B3C" w:rsidP="003E3F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4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ЛОКОВСКОГО </w:t>
      </w:r>
      <w:r w:rsidR="00146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КРУГА</w:t>
      </w:r>
    </w:p>
    <w:p w:rsidR="00661B3C" w:rsidRPr="006848DC" w:rsidRDefault="00661B3C" w:rsidP="003E3F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 ОБЛАСТИ</w:t>
      </w:r>
    </w:p>
    <w:p w:rsidR="00661B3C" w:rsidRPr="006848DC" w:rsidRDefault="00661B3C" w:rsidP="003E3F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1B3C" w:rsidRPr="006848DC" w:rsidRDefault="00661B3C" w:rsidP="003E3F2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4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661B3C" w:rsidRPr="006848DC" w:rsidRDefault="00661B3C" w:rsidP="003E3F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1B3C" w:rsidRPr="006848DC" w:rsidRDefault="00F83216" w:rsidP="001825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BA75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BA75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</w:t>
      </w:r>
      <w:r w:rsidR="00146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661B3C" w:rsidRPr="006848D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661B3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661B3C" w:rsidRPr="006848D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846CB4">
        <w:rPr>
          <w:rFonts w:ascii="Times New Roman" w:hAnsi="Times New Roman" w:cs="Times New Roman"/>
          <w:b/>
          <w:bCs/>
          <w:sz w:val="28"/>
          <w:szCs w:val="28"/>
        </w:rPr>
        <w:t xml:space="preserve"> 42</w:t>
      </w:r>
      <w:r w:rsidR="00146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1B3C" w:rsidRPr="006848DC" w:rsidRDefault="00661B3C" w:rsidP="003E3F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4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. Молоково</w:t>
      </w:r>
    </w:p>
    <w:p w:rsidR="0090249C" w:rsidRDefault="0090249C" w:rsidP="003E3F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0B73" w:rsidRPr="0090249C" w:rsidRDefault="008D0B73" w:rsidP="003E3F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677"/>
        <w:gridCol w:w="4962"/>
      </w:tblGrid>
      <w:tr w:rsidR="00661B3C" w:rsidRPr="00CC0387">
        <w:tc>
          <w:tcPr>
            <w:tcW w:w="4677" w:type="dxa"/>
          </w:tcPr>
          <w:p w:rsidR="00661B3C" w:rsidRPr="00CC0387" w:rsidRDefault="00146698" w:rsidP="00F832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1B3C" w:rsidRPr="00CC0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F832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в Постановление Администрации Молоковского муниципального округа от 17.02.2022 №55 </w:t>
            </w:r>
          </w:p>
        </w:tc>
        <w:tc>
          <w:tcPr>
            <w:tcW w:w="4962" w:type="dxa"/>
          </w:tcPr>
          <w:p w:rsidR="00661B3C" w:rsidRPr="00CC0387" w:rsidRDefault="00661B3C" w:rsidP="00CC03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61B3C" w:rsidRDefault="00661B3C" w:rsidP="003E3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D0B73" w:rsidRDefault="008D0B73" w:rsidP="003E3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61B3C" w:rsidRPr="00C02AFA" w:rsidRDefault="00F83216" w:rsidP="00603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озникшей необходимостью увеличения мест отбытия наказания</w:t>
      </w:r>
      <w:r w:rsidR="000D6AD8">
        <w:rPr>
          <w:rFonts w:ascii="Times New Roman" w:hAnsi="Times New Roman" w:cs="Times New Roman"/>
          <w:sz w:val="28"/>
          <w:szCs w:val="28"/>
        </w:rPr>
        <w:t xml:space="preserve"> в виде исправительных работ и количества объектов, на которых они отбываются,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="000D6AD8" w:rsidRPr="00C02AFA">
        <w:rPr>
          <w:rFonts w:ascii="Times New Roman" w:hAnsi="Times New Roman" w:cs="Times New Roman"/>
          <w:sz w:val="28"/>
          <w:szCs w:val="28"/>
        </w:rPr>
        <w:t xml:space="preserve">на территории Молоковского </w:t>
      </w:r>
      <w:r w:rsidR="000D6AD8" w:rsidRPr="0014669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0D6AD8" w:rsidRPr="00C02AFA">
        <w:rPr>
          <w:rFonts w:ascii="Times New Roman" w:hAnsi="Times New Roman" w:cs="Times New Roman"/>
          <w:sz w:val="28"/>
          <w:szCs w:val="28"/>
        </w:rPr>
        <w:t xml:space="preserve"> лицами, в отношении которых судом избран вид наказания - исправительные </w:t>
      </w:r>
      <w:r w:rsidR="000D6AD8">
        <w:rPr>
          <w:rFonts w:ascii="Times New Roman" w:hAnsi="Times New Roman" w:cs="Times New Roman"/>
          <w:sz w:val="28"/>
          <w:szCs w:val="28"/>
        </w:rPr>
        <w:t xml:space="preserve"> </w:t>
      </w:r>
      <w:r w:rsidR="000D6AD8" w:rsidRPr="00C02AFA">
        <w:rPr>
          <w:rFonts w:ascii="Times New Roman" w:hAnsi="Times New Roman" w:cs="Times New Roman"/>
          <w:sz w:val="28"/>
          <w:szCs w:val="28"/>
        </w:rPr>
        <w:t>работы</w:t>
      </w:r>
      <w:r w:rsidR="00661B3C" w:rsidRPr="00C02AFA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146698" w:rsidRPr="00C02AFA" w:rsidRDefault="00661B3C" w:rsidP="00AA7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AFA">
        <w:rPr>
          <w:rFonts w:ascii="Times New Roman" w:hAnsi="Times New Roman" w:cs="Times New Roman"/>
          <w:sz w:val="28"/>
          <w:szCs w:val="28"/>
        </w:rPr>
        <w:t>1.</w:t>
      </w:r>
      <w:r w:rsidR="00146698" w:rsidRPr="00146698">
        <w:rPr>
          <w:rFonts w:ascii="Times New Roman" w:hAnsi="Times New Roman" w:cs="Times New Roman"/>
          <w:sz w:val="28"/>
          <w:szCs w:val="28"/>
        </w:rPr>
        <w:t xml:space="preserve"> </w:t>
      </w:r>
      <w:r w:rsidR="000D6AD8">
        <w:rPr>
          <w:rFonts w:ascii="Times New Roman" w:hAnsi="Times New Roman" w:cs="Times New Roman"/>
          <w:sz w:val="28"/>
          <w:szCs w:val="28"/>
        </w:rPr>
        <w:t xml:space="preserve"> Внести изменения в Постановление Администрации Молоковского муниципального округа от 17.02.2022 №55 «</w:t>
      </w:r>
      <w:r w:rsidR="000D6AD8" w:rsidRPr="000D6AD8">
        <w:rPr>
          <w:rFonts w:ascii="Times New Roman" w:hAnsi="Times New Roman" w:cs="Times New Roman"/>
          <w:bCs/>
          <w:sz w:val="28"/>
          <w:szCs w:val="28"/>
        </w:rPr>
        <w:t>Об определении мест отбывания наказания в виде исправительных работ, видов обязательных работ и объектов, на которых они отбываются, на территории Молоковского муниципального округа</w:t>
      </w:r>
      <w:r w:rsidR="000D6AD8">
        <w:rPr>
          <w:rFonts w:ascii="Times New Roman" w:hAnsi="Times New Roman" w:cs="Times New Roman"/>
          <w:bCs/>
          <w:sz w:val="28"/>
          <w:szCs w:val="28"/>
        </w:rPr>
        <w:t>»</w:t>
      </w:r>
      <w:r w:rsidR="00AA726A">
        <w:rPr>
          <w:rFonts w:ascii="Times New Roman" w:hAnsi="Times New Roman" w:cs="Times New Roman"/>
          <w:bCs/>
          <w:sz w:val="28"/>
          <w:szCs w:val="28"/>
        </w:rPr>
        <w:t xml:space="preserve">, изложив приложение №1 к указанному Постановлению в новой редакции </w:t>
      </w:r>
      <w:r w:rsidR="00AA726A">
        <w:rPr>
          <w:rFonts w:ascii="Times New Roman" w:hAnsi="Times New Roman" w:cs="Times New Roman"/>
          <w:sz w:val="28"/>
          <w:szCs w:val="28"/>
        </w:rPr>
        <w:t>(приложение</w:t>
      </w:r>
      <w:r w:rsidR="00146698" w:rsidRPr="00C02AFA">
        <w:rPr>
          <w:rFonts w:ascii="Times New Roman" w:hAnsi="Times New Roman" w:cs="Times New Roman"/>
          <w:sz w:val="28"/>
          <w:szCs w:val="28"/>
        </w:rPr>
        <w:t>).</w:t>
      </w:r>
    </w:p>
    <w:p w:rsidR="00661B3C" w:rsidRPr="00C02AFA" w:rsidRDefault="00AA726A" w:rsidP="00136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B3C" w:rsidRPr="00C02AFA">
        <w:rPr>
          <w:rFonts w:ascii="Times New Roman" w:hAnsi="Times New Roman" w:cs="Times New Roman"/>
          <w:sz w:val="28"/>
          <w:szCs w:val="28"/>
        </w:rPr>
        <w:t>.</w:t>
      </w:r>
      <w:r w:rsidR="00146698">
        <w:rPr>
          <w:rFonts w:ascii="Times New Roman" w:hAnsi="Times New Roman" w:cs="Times New Roman"/>
          <w:sz w:val="28"/>
          <w:szCs w:val="28"/>
        </w:rPr>
        <w:t xml:space="preserve"> </w:t>
      </w:r>
      <w:r w:rsidR="0090249C" w:rsidRPr="00C02AFA">
        <w:rPr>
          <w:rFonts w:ascii="Times New Roman" w:hAnsi="Times New Roman" w:cs="Times New Roman"/>
          <w:sz w:val="28"/>
          <w:szCs w:val="28"/>
        </w:rPr>
        <w:t xml:space="preserve">Довести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0249C" w:rsidRPr="00C02AFA">
        <w:rPr>
          <w:rFonts w:ascii="Times New Roman" w:hAnsi="Times New Roman" w:cs="Times New Roman"/>
          <w:sz w:val="28"/>
          <w:szCs w:val="28"/>
        </w:rPr>
        <w:t>остановление до сведения руководителей предприятий и орг</w:t>
      </w:r>
      <w:r>
        <w:rPr>
          <w:rFonts w:ascii="Times New Roman" w:hAnsi="Times New Roman" w:cs="Times New Roman"/>
          <w:sz w:val="28"/>
          <w:szCs w:val="28"/>
        </w:rPr>
        <w:t>анизаций, указанных в приложении</w:t>
      </w:r>
      <w:r w:rsidR="0090249C" w:rsidRPr="00C02AFA">
        <w:rPr>
          <w:rFonts w:ascii="Times New Roman" w:hAnsi="Times New Roman" w:cs="Times New Roman"/>
          <w:sz w:val="28"/>
          <w:szCs w:val="28"/>
        </w:rPr>
        <w:t>.</w:t>
      </w:r>
    </w:p>
    <w:p w:rsidR="00661B3C" w:rsidRPr="00C02AFA" w:rsidRDefault="00AA726A" w:rsidP="00136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B3C" w:rsidRPr="00C02AFA">
        <w:rPr>
          <w:rFonts w:ascii="Times New Roman" w:hAnsi="Times New Roman" w:cs="Times New Roman"/>
          <w:sz w:val="28"/>
          <w:szCs w:val="28"/>
        </w:rPr>
        <w:t>.</w:t>
      </w:r>
      <w:r w:rsidR="0090249C" w:rsidRPr="0090249C">
        <w:rPr>
          <w:rFonts w:ascii="Times New Roman" w:hAnsi="Times New Roman" w:cs="Times New Roman"/>
          <w:sz w:val="28"/>
          <w:szCs w:val="28"/>
        </w:rPr>
        <w:t xml:space="preserve"> </w:t>
      </w:r>
      <w:r w:rsidR="0090249C" w:rsidRPr="00C02AF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846CB4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</w:t>
      </w:r>
      <w:r w:rsidR="0090249C" w:rsidRPr="00C02AFA">
        <w:rPr>
          <w:rFonts w:ascii="Times New Roman" w:hAnsi="Times New Roman" w:cs="Times New Roman"/>
          <w:sz w:val="28"/>
          <w:szCs w:val="28"/>
        </w:rPr>
        <w:t xml:space="preserve">Администрации Молоковского </w:t>
      </w:r>
      <w:r w:rsidR="008D0B73" w:rsidRPr="0014669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8D0B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49C" w:rsidRPr="00C02AFA">
        <w:rPr>
          <w:rFonts w:ascii="Times New Roman" w:hAnsi="Times New Roman" w:cs="Times New Roman"/>
          <w:sz w:val="28"/>
          <w:szCs w:val="28"/>
        </w:rPr>
        <w:t>в информационно-коммуникационной сети Интернет.</w:t>
      </w:r>
    </w:p>
    <w:p w:rsidR="00661B3C" w:rsidRPr="00C02AFA" w:rsidRDefault="00AA726A" w:rsidP="00136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B3C" w:rsidRPr="00C02AFA">
        <w:rPr>
          <w:rFonts w:ascii="Times New Roman" w:hAnsi="Times New Roman" w:cs="Times New Roman"/>
          <w:sz w:val="28"/>
          <w:szCs w:val="28"/>
        </w:rPr>
        <w:t>.</w:t>
      </w:r>
      <w:r w:rsidR="00C81FCB" w:rsidRPr="00C81FCB">
        <w:rPr>
          <w:rFonts w:ascii="Times New Roman" w:hAnsi="Times New Roman" w:cs="Times New Roman"/>
          <w:sz w:val="28"/>
          <w:szCs w:val="28"/>
        </w:rPr>
        <w:t xml:space="preserve"> </w:t>
      </w:r>
      <w:r w:rsidR="00C81FCB">
        <w:rPr>
          <w:rFonts w:ascii="Times New Roman" w:hAnsi="Times New Roman" w:cs="Times New Roman"/>
          <w:sz w:val="28"/>
          <w:szCs w:val="28"/>
        </w:rPr>
        <w:t>Н</w:t>
      </w:r>
      <w:r w:rsidR="00C81FCB" w:rsidRPr="00C02AFA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со дня </w:t>
      </w:r>
      <w:r w:rsidR="008D0B73">
        <w:rPr>
          <w:rFonts w:ascii="Times New Roman" w:hAnsi="Times New Roman" w:cs="Times New Roman"/>
          <w:sz w:val="28"/>
          <w:szCs w:val="28"/>
        </w:rPr>
        <w:t>подписания</w:t>
      </w:r>
      <w:r w:rsidR="00C81FCB" w:rsidRPr="00C02AFA">
        <w:rPr>
          <w:rFonts w:ascii="Times New Roman" w:hAnsi="Times New Roman" w:cs="Times New Roman"/>
          <w:sz w:val="28"/>
          <w:szCs w:val="28"/>
        </w:rPr>
        <w:t>.</w:t>
      </w:r>
    </w:p>
    <w:p w:rsidR="00661B3C" w:rsidRDefault="00AA726A" w:rsidP="00136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B3C" w:rsidRPr="00C02AF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81FCB" w:rsidRPr="001825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1FCB" w:rsidRPr="001825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76EE4" w:rsidRPr="00D76EE4" w:rsidRDefault="00C81FCB" w:rsidP="00136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03E" w:rsidRDefault="00D1003E" w:rsidP="00603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B73" w:rsidRDefault="008D0B73" w:rsidP="00603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B73" w:rsidRDefault="00661B3C" w:rsidP="008D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6A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61B3C" w:rsidRDefault="00661B3C" w:rsidP="008D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6A5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8D0B73" w:rsidRPr="0014669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0E56A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56A5">
        <w:rPr>
          <w:rFonts w:ascii="Times New Roman" w:hAnsi="Times New Roman" w:cs="Times New Roman"/>
          <w:sz w:val="28"/>
          <w:szCs w:val="28"/>
        </w:rPr>
        <w:t xml:space="preserve"> </w:t>
      </w:r>
      <w:r w:rsidR="008D0B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E56A5">
        <w:rPr>
          <w:rFonts w:ascii="Times New Roman" w:hAnsi="Times New Roman" w:cs="Times New Roman"/>
          <w:sz w:val="28"/>
          <w:szCs w:val="28"/>
        </w:rPr>
        <w:t xml:space="preserve"> А.П. Ефименко</w:t>
      </w:r>
    </w:p>
    <w:p w:rsidR="00C81FCB" w:rsidRDefault="00C81FCB" w:rsidP="0042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1FCB" w:rsidRDefault="00C81FCB" w:rsidP="0042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1FCB" w:rsidRDefault="00AA726A" w:rsidP="0042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726A" w:rsidRPr="00425DAC" w:rsidRDefault="00AA726A" w:rsidP="00AA72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DA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25DA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5DA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A726A" w:rsidRPr="00425DAC" w:rsidRDefault="00AA726A" w:rsidP="00AA72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вского муниципального округа</w:t>
      </w:r>
    </w:p>
    <w:p w:rsidR="00AA726A" w:rsidRDefault="00AA726A" w:rsidP="00AA72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DA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01.</w:t>
      </w:r>
      <w:r w:rsidRPr="00425DA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25DAC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46CB4">
        <w:rPr>
          <w:rFonts w:ascii="Times New Roman" w:hAnsi="Times New Roman" w:cs="Times New Roman"/>
          <w:sz w:val="24"/>
          <w:szCs w:val="24"/>
        </w:rPr>
        <w:t xml:space="preserve"> 42</w:t>
      </w:r>
      <w:r w:rsidRPr="00425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B73" w:rsidRDefault="008D0B73" w:rsidP="0042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0B73" w:rsidRDefault="008D0B73" w:rsidP="00AA72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61B3C" w:rsidRPr="00425DAC" w:rsidRDefault="00661B3C" w:rsidP="0042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5DA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61B3C" w:rsidRPr="00425DAC" w:rsidRDefault="00661B3C" w:rsidP="00425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DA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25DA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5DA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661B3C" w:rsidRPr="00425DAC" w:rsidRDefault="00661B3C" w:rsidP="00425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ковского </w:t>
      </w:r>
      <w:r w:rsidR="008D0B7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61B3C" w:rsidRDefault="00661B3C" w:rsidP="00425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DAC">
        <w:rPr>
          <w:rFonts w:ascii="Times New Roman" w:hAnsi="Times New Roman" w:cs="Times New Roman"/>
          <w:sz w:val="24"/>
          <w:szCs w:val="24"/>
        </w:rPr>
        <w:t xml:space="preserve">от </w:t>
      </w:r>
      <w:r w:rsidR="002373E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A75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5DAC">
        <w:rPr>
          <w:rFonts w:ascii="Times New Roman" w:hAnsi="Times New Roman" w:cs="Times New Roman"/>
          <w:sz w:val="24"/>
          <w:szCs w:val="24"/>
        </w:rPr>
        <w:t>20</w:t>
      </w:r>
      <w:r w:rsidR="008D0B73">
        <w:rPr>
          <w:rFonts w:ascii="Times New Roman" w:hAnsi="Times New Roman" w:cs="Times New Roman"/>
          <w:sz w:val="24"/>
          <w:szCs w:val="24"/>
        </w:rPr>
        <w:t>22</w:t>
      </w:r>
      <w:r w:rsidRPr="00425DAC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5DAC">
        <w:rPr>
          <w:rFonts w:ascii="Times New Roman" w:hAnsi="Times New Roman" w:cs="Times New Roman"/>
          <w:sz w:val="24"/>
          <w:szCs w:val="24"/>
        </w:rPr>
        <w:t xml:space="preserve"> </w:t>
      </w:r>
      <w:r w:rsidR="002373E1">
        <w:rPr>
          <w:rFonts w:ascii="Times New Roman" w:hAnsi="Times New Roman" w:cs="Times New Roman"/>
          <w:sz w:val="24"/>
          <w:szCs w:val="24"/>
        </w:rPr>
        <w:t>55</w:t>
      </w:r>
    </w:p>
    <w:p w:rsidR="00C81FCB" w:rsidRDefault="00C81FCB" w:rsidP="00425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CB" w:rsidRPr="00425DAC" w:rsidRDefault="008D0B73" w:rsidP="00C81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FCB" w:rsidRPr="00425DAC" w:rsidRDefault="00C81FCB" w:rsidP="00425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B3C" w:rsidRDefault="00661B3C" w:rsidP="000E5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3C" w:rsidRDefault="00661B3C" w:rsidP="000E5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3C" w:rsidRPr="001A16A4" w:rsidRDefault="00661B3C" w:rsidP="0042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6A4">
        <w:rPr>
          <w:rFonts w:ascii="Times New Roman" w:hAnsi="Times New Roman" w:cs="Times New Roman"/>
          <w:sz w:val="28"/>
          <w:szCs w:val="28"/>
        </w:rPr>
        <w:t>Перечень</w:t>
      </w:r>
    </w:p>
    <w:p w:rsidR="00661B3C" w:rsidRPr="001A16A4" w:rsidRDefault="00661B3C" w:rsidP="0042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6A4">
        <w:rPr>
          <w:rFonts w:ascii="Times New Roman" w:hAnsi="Times New Roman" w:cs="Times New Roman"/>
          <w:sz w:val="28"/>
          <w:szCs w:val="28"/>
        </w:rPr>
        <w:t>мест, в которых осужденные, не имеющие основного</w:t>
      </w:r>
    </w:p>
    <w:p w:rsidR="00661B3C" w:rsidRPr="001A16A4" w:rsidRDefault="00661B3C" w:rsidP="0042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6A4">
        <w:rPr>
          <w:rFonts w:ascii="Times New Roman" w:hAnsi="Times New Roman" w:cs="Times New Roman"/>
          <w:sz w:val="28"/>
          <w:szCs w:val="28"/>
        </w:rPr>
        <w:t>места работы, отбывают исправительные работы,</w:t>
      </w:r>
    </w:p>
    <w:p w:rsidR="00661B3C" w:rsidRPr="00EB2557" w:rsidRDefault="00661B3C" w:rsidP="0042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6A4">
        <w:rPr>
          <w:rFonts w:ascii="Times New Roman" w:hAnsi="Times New Roman" w:cs="Times New Roman"/>
          <w:sz w:val="28"/>
          <w:szCs w:val="28"/>
        </w:rPr>
        <w:t xml:space="preserve">на территории Молоковского </w:t>
      </w:r>
      <w:r w:rsidR="008D0B73" w:rsidRPr="0014669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</w:p>
    <w:p w:rsidR="00661B3C" w:rsidRPr="00EB2557" w:rsidRDefault="00661B3C" w:rsidP="0042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3C" w:rsidRDefault="00661B3C" w:rsidP="005461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34F7D" w:rsidRPr="00EB2557" w:rsidRDefault="00D34F7D" w:rsidP="005461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860"/>
        <w:gridCol w:w="1701"/>
      </w:tblGrid>
      <w:tr w:rsidR="00661B3C" w:rsidRPr="00CC03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3C" w:rsidRPr="00CC0387" w:rsidRDefault="00661B3C" w:rsidP="0054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03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03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3C" w:rsidRPr="00CC0387" w:rsidRDefault="00661B3C" w:rsidP="0054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8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3C" w:rsidRPr="00CC0387" w:rsidRDefault="00661B3C" w:rsidP="0054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87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</w:tr>
      <w:tr w:rsidR="00661B3C" w:rsidRPr="00CC03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3C" w:rsidRPr="00CC0387" w:rsidRDefault="00661B3C" w:rsidP="0054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3C" w:rsidRPr="00CC0387" w:rsidRDefault="00661B3C" w:rsidP="0054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87">
              <w:rPr>
                <w:rFonts w:ascii="Times New Roman" w:hAnsi="Times New Roman" w:cs="Times New Roman"/>
                <w:sz w:val="24"/>
                <w:szCs w:val="24"/>
              </w:rPr>
              <w:t>МУП «Теплофик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3C" w:rsidRPr="00CC0387" w:rsidRDefault="00661B3C" w:rsidP="0054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03E" w:rsidRPr="00CC03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3E" w:rsidRPr="00CC0387" w:rsidRDefault="00D1003E" w:rsidP="0054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3E" w:rsidRPr="00CC0387" w:rsidRDefault="00D1003E" w:rsidP="0054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Молоковские тепловые с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3E" w:rsidRPr="00CC0387" w:rsidRDefault="00D1003E" w:rsidP="0054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26A" w:rsidRPr="00CC03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6A" w:rsidRDefault="00AA726A" w:rsidP="0054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6A" w:rsidRDefault="00AA726A" w:rsidP="0054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Григорян А.М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6A" w:rsidRDefault="00AA726A" w:rsidP="0054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1B3C" w:rsidRPr="00EB2557" w:rsidRDefault="00661B3C" w:rsidP="00546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B3C" w:rsidRPr="00EB2557" w:rsidRDefault="00661B3C" w:rsidP="005461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1B3C" w:rsidRDefault="00D1003E" w:rsidP="00317E0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003E" w:rsidRDefault="00D1003E" w:rsidP="00317E0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1003E" w:rsidRDefault="00D1003E" w:rsidP="00317E0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1003E" w:rsidRDefault="00D1003E" w:rsidP="00317E0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1003E" w:rsidRDefault="00D1003E" w:rsidP="00317E0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1003E" w:rsidRDefault="00D1003E" w:rsidP="00317E0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1003E" w:rsidRDefault="00D1003E" w:rsidP="00317E0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A5682" w:rsidRDefault="004A5682" w:rsidP="00317E0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A5682" w:rsidRDefault="004A5682" w:rsidP="00317E0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61B3C" w:rsidRPr="00D1003E" w:rsidRDefault="00661B3C" w:rsidP="00317E0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1003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661B3C" w:rsidRPr="00D1003E" w:rsidRDefault="00661B3C" w:rsidP="00317E0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1003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61B3C" w:rsidRPr="00D1003E" w:rsidRDefault="00661B3C" w:rsidP="00317E0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1003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61B3C" w:rsidRPr="00D1003E" w:rsidRDefault="00661B3C" w:rsidP="00317E0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1003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61B3C" w:rsidRPr="00D1003E" w:rsidRDefault="00661B3C" w:rsidP="00D1003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1003E">
        <w:rPr>
          <w:rFonts w:ascii="Times New Roman" w:hAnsi="Times New Roman" w:cs="Times New Roman"/>
          <w:sz w:val="28"/>
          <w:szCs w:val="28"/>
        </w:rPr>
        <w:t>«____»</w:t>
      </w:r>
      <w:r w:rsidR="00AA726A">
        <w:rPr>
          <w:rFonts w:ascii="Times New Roman" w:hAnsi="Times New Roman" w:cs="Times New Roman"/>
          <w:sz w:val="28"/>
          <w:szCs w:val="28"/>
        </w:rPr>
        <w:t>________________ 2023</w:t>
      </w:r>
      <w:r w:rsidRPr="00D1003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1003E" w:rsidRDefault="00D1003E" w:rsidP="00D1003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61B3C" w:rsidRPr="00D1003E" w:rsidRDefault="00661B3C" w:rsidP="005D3F63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sectPr w:rsidR="00661B3C" w:rsidRPr="00D1003E" w:rsidSect="008D0B73">
      <w:pgSz w:w="11906" w:h="16838"/>
      <w:pgMar w:top="1135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E3F2F"/>
    <w:rsid w:val="000506EC"/>
    <w:rsid w:val="0008427C"/>
    <w:rsid w:val="000D6AD8"/>
    <w:rsid w:val="000E56A5"/>
    <w:rsid w:val="0013617E"/>
    <w:rsid w:val="00146698"/>
    <w:rsid w:val="00182521"/>
    <w:rsid w:val="001A16A4"/>
    <w:rsid w:val="002373E1"/>
    <w:rsid w:val="002C77DF"/>
    <w:rsid w:val="00317E0A"/>
    <w:rsid w:val="003509E0"/>
    <w:rsid w:val="0039354B"/>
    <w:rsid w:val="003A3404"/>
    <w:rsid w:val="003E3F2F"/>
    <w:rsid w:val="003E7908"/>
    <w:rsid w:val="00425DAC"/>
    <w:rsid w:val="004A5682"/>
    <w:rsid w:val="00517EE4"/>
    <w:rsid w:val="005370D0"/>
    <w:rsid w:val="005461A8"/>
    <w:rsid w:val="00594A85"/>
    <w:rsid w:val="005D3F63"/>
    <w:rsid w:val="005F1BE8"/>
    <w:rsid w:val="0060375B"/>
    <w:rsid w:val="006430E8"/>
    <w:rsid w:val="00661B3C"/>
    <w:rsid w:val="00673D6F"/>
    <w:rsid w:val="006848DC"/>
    <w:rsid w:val="00692C8F"/>
    <w:rsid w:val="006A00BE"/>
    <w:rsid w:val="007275A3"/>
    <w:rsid w:val="00755E72"/>
    <w:rsid w:val="00763A8D"/>
    <w:rsid w:val="00770321"/>
    <w:rsid w:val="00773B34"/>
    <w:rsid w:val="00785997"/>
    <w:rsid w:val="00786C34"/>
    <w:rsid w:val="00796300"/>
    <w:rsid w:val="007E2A23"/>
    <w:rsid w:val="00846CB4"/>
    <w:rsid w:val="00867282"/>
    <w:rsid w:val="008C4223"/>
    <w:rsid w:val="008D0B73"/>
    <w:rsid w:val="0090249C"/>
    <w:rsid w:val="00940320"/>
    <w:rsid w:val="009E4945"/>
    <w:rsid w:val="00A46A4E"/>
    <w:rsid w:val="00AA726A"/>
    <w:rsid w:val="00AB49A4"/>
    <w:rsid w:val="00AD6F68"/>
    <w:rsid w:val="00AF1E54"/>
    <w:rsid w:val="00B41802"/>
    <w:rsid w:val="00B71348"/>
    <w:rsid w:val="00BA75D4"/>
    <w:rsid w:val="00BD2158"/>
    <w:rsid w:val="00C02AFA"/>
    <w:rsid w:val="00C80F19"/>
    <w:rsid w:val="00C81FCB"/>
    <w:rsid w:val="00CC0387"/>
    <w:rsid w:val="00D1003E"/>
    <w:rsid w:val="00D34F7D"/>
    <w:rsid w:val="00D76365"/>
    <w:rsid w:val="00D76EE4"/>
    <w:rsid w:val="00DB759F"/>
    <w:rsid w:val="00DE58E1"/>
    <w:rsid w:val="00E22CCB"/>
    <w:rsid w:val="00E40C2F"/>
    <w:rsid w:val="00E864D6"/>
    <w:rsid w:val="00E8658B"/>
    <w:rsid w:val="00EB2557"/>
    <w:rsid w:val="00F331DA"/>
    <w:rsid w:val="00F8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6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E3F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E3F2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317E0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6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E3F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E3F2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317E0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9E43D-EF9C-451F-A976-8E34A1B4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23-01-30T09:40:00Z</cp:lastPrinted>
  <dcterms:created xsi:type="dcterms:W3CDTF">2023-01-30T09:14:00Z</dcterms:created>
  <dcterms:modified xsi:type="dcterms:W3CDTF">2023-01-30T09:41:00Z</dcterms:modified>
</cp:coreProperties>
</file>